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06DDD" w14:textId="22D59862" w:rsidR="009D20D8" w:rsidRDefault="009D20D8" w:rsidP="009D20D8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bookmarkStart w:id="0" w:name="_Hlk89081368"/>
      <w:r>
        <w:rPr>
          <w:rFonts w:ascii="Arial" w:hAnsi="Arial" w:cs="Arial"/>
          <w:shd w:val="clear" w:color="auto" w:fill="FFFFFF" w:themeFill="background1"/>
        </w:rPr>
        <w:t>PF.261.1.21.2024.SR</w:t>
      </w:r>
      <w:r>
        <w:rPr>
          <w:rFonts w:ascii="Arial" w:hAnsi="Arial" w:cs="Arial"/>
          <w:shd w:val="clear" w:color="auto" w:fill="FFFFFF" w:themeFill="background1"/>
        </w:rPr>
        <w:tab/>
        <w:t xml:space="preserve">                     </w:t>
      </w:r>
      <w:r>
        <w:rPr>
          <w:rFonts w:ascii="Arial" w:eastAsia="Times New Roman" w:hAnsi="Arial" w:cs="Arial"/>
        </w:rPr>
        <w:t xml:space="preserve">Załącznik nr 2 </w:t>
      </w:r>
      <w:bookmarkEnd w:id="0"/>
      <w:r>
        <w:rPr>
          <w:rFonts w:ascii="Arial" w:eastAsia="Times New Roman" w:hAnsi="Arial" w:cs="Arial"/>
        </w:rPr>
        <w:t>zapytania ofertowego</w:t>
      </w:r>
    </w:p>
    <w:p w14:paraId="21B37374" w14:textId="77777777" w:rsidR="009D20D8" w:rsidRDefault="009D20D8" w:rsidP="009D20D8">
      <w:pPr>
        <w:pStyle w:val="Bezodstpw"/>
        <w:tabs>
          <w:tab w:val="left" w:pos="5529"/>
        </w:tabs>
        <w:spacing w:line="276" w:lineRule="auto"/>
        <w:rPr>
          <w:rFonts w:ascii="Arial" w:eastAsia="Times New Roman" w:hAnsi="Arial" w:cs="Arial"/>
        </w:rPr>
      </w:pPr>
      <w:r>
        <w:rPr>
          <w:rFonts w:ascii="Arial" w:hAnsi="Arial" w:cs="Arial"/>
          <w:shd w:val="clear" w:color="auto" w:fill="FFFFFF" w:themeFill="background1"/>
        </w:rPr>
        <w:t xml:space="preserve">  </w:t>
      </w:r>
      <w:r>
        <w:rPr>
          <w:rFonts w:ascii="Arial" w:hAnsi="Arial" w:cs="Arial"/>
          <w:shd w:val="clear" w:color="auto" w:fill="FFFFFF" w:themeFill="background1"/>
        </w:rPr>
        <w:tab/>
      </w:r>
    </w:p>
    <w:p w14:paraId="7C60FD82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………………………………………………..                                                        </w:t>
      </w:r>
    </w:p>
    <w:p w14:paraId="2FEA524C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/Pieczęć adresowa Wykonawcy/</w:t>
      </w:r>
    </w:p>
    <w:p w14:paraId="4B640101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P……………………………………………</w:t>
      </w:r>
    </w:p>
    <w:p w14:paraId="56876392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GON………………………………………</w:t>
      </w:r>
    </w:p>
    <w:p w14:paraId="2303BA92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l……………………………………………</w:t>
      </w:r>
    </w:p>
    <w:p w14:paraId="61194768" w14:textId="77777777" w:rsidR="009D20D8" w:rsidRDefault="009D20D8" w:rsidP="009D20D8">
      <w:pPr>
        <w:pStyle w:val="Bezodstpw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 e-mail…………………………………</w:t>
      </w:r>
    </w:p>
    <w:p w14:paraId="21D54EDA" w14:textId="77777777" w:rsidR="009D20D8" w:rsidRDefault="009D20D8" w:rsidP="009D20D8">
      <w:pPr>
        <w:spacing w:after="0"/>
        <w:ind w:left="467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Regionalny Ośrodek Polityki Społecznej </w:t>
      </w:r>
      <w:r>
        <w:rPr>
          <w:rFonts w:ascii="Arial" w:eastAsia="Calibri" w:hAnsi="Arial" w:cs="Arial"/>
          <w:b/>
        </w:rPr>
        <w:br/>
        <w:t>w Rzeszowie</w:t>
      </w:r>
    </w:p>
    <w:p w14:paraId="0F3ED485" w14:textId="77777777" w:rsidR="009D20D8" w:rsidRDefault="009D20D8" w:rsidP="009D20D8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l. Hetmańska 9</w:t>
      </w:r>
    </w:p>
    <w:p w14:paraId="786BA531" w14:textId="77777777" w:rsidR="009D20D8" w:rsidRDefault="009D20D8" w:rsidP="009D20D8">
      <w:pPr>
        <w:spacing w:after="0"/>
        <w:ind w:left="467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5-045 Rzeszów</w:t>
      </w:r>
    </w:p>
    <w:p w14:paraId="54AD2F74" w14:textId="77777777" w:rsidR="009D20D8" w:rsidRDefault="009D20D8" w:rsidP="009D20D8">
      <w:pPr>
        <w:spacing w:after="120"/>
        <w:jc w:val="both"/>
        <w:outlineLvl w:val="0"/>
        <w:rPr>
          <w:rFonts w:ascii="Arial" w:hAnsi="Arial" w:cs="Arial"/>
        </w:rPr>
      </w:pPr>
    </w:p>
    <w:p w14:paraId="25403722" w14:textId="4A957DCD" w:rsidR="00A85F8E" w:rsidRDefault="009D20D8" w:rsidP="00A85F8E">
      <w:pPr>
        <w:ind w:firstLine="360"/>
        <w:jc w:val="both"/>
        <w:rPr>
          <w:rFonts w:ascii="Arial" w:hAnsi="Arial" w:cs="Arial"/>
          <w:iCs/>
          <w:lang w:eastAsia="pl-PL"/>
        </w:rPr>
      </w:pPr>
      <w:r w:rsidRPr="0033019A">
        <w:rPr>
          <w:rFonts w:ascii="Arial" w:eastAsia="Calibri" w:hAnsi="Arial" w:cs="Arial"/>
          <w:sz w:val="21"/>
          <w:szCs w:val="21"/>
        </w:rPr>
        <w:tab/>
      </w:r>
      <w:r w:rsidR="00A85F8E">
        <w:rPr>
          <w:rFonts w:ascii="Arial" w:hAnsi="Arial" w:cs="Arial"/>
        </w:rPr>
        <w:t xml:space="preserve">W ramach zamówienia ofertowego na </w:t>
      </w:r>
      <w:r w:rsidR="00A85F8E">
        <w:rPr>
          <w:rFonts w:ascii="Arial" w:eastAsia="Times New Roman" w:hAnsi="Arial" w:cs="Arial"/>
          <w:b/>
        </w:rPr>
        <w:t>usługę przeprowadzenia kampanii edukacyjno-informacyjnej</w:t>
      </w:r>
      <w:r w:rsidR="00A85F8E">
        <w:rPr>
          <w:rFonts w:ascii="Arial" w:hAnsi="Arial" w:cs="Arial"/>
        </w:rPr>
        <w:t>, która</w:t>
      </w:r>
      <w:r w:rsidR="00A85F8E">
        <w:rPr>
          <w:rFonts w:ascii="Arial" w:eastAsia="Calibri" w:hAnsi="Arial" w:cs="Arial"/>
          <w:kern w:val="3"/>
        </w:rPr>
        <w:t xml:space="preserve"> realizowana jest w projekcie </w:t>
      </w:r>
      <w:r w:rsidR="00A85F8E">
        <w:rPr>
          <w:rFonts w:ascii="Arial" w:hAnsi="Arial" w:cs="Arial"/>
        </w:rPr>
        <w:t>pn.: „Społeczna równowaga” w ramach Programu Fundusze Europejskie dla Rozwoju Społecznego 2021-2027 współfinansowanego ze środków Europejskiego Funduszu Społecznego Plus, Działanie 04.13 Wysokiej jakości system włączenia społecznego</w:t>
      </w:r>
      <w:r w:rsidR="00A85F8E">
        <w:rPr>
          <w:rFonts w:ascii="Arial" w:hAnsi="Arial" w:cs="Arial"/>
          <w:iCs/>
        </w:rPr>
        <w:t>:</w:t>
      </w:r>
    </w:p>
    <w:p w14:paraId="2B8FEB8B" w14:textId="77777777" w:rsidR="00A85F8E" w:rsidRDefault="00A85F8E" w:rsidP="00A85F8E">
      <w:pPr>
        <w:pStyle w:val="Akapitzlist"/>
        <w:numPr>
          <w:ilvl w:val="0"/>
          <w:numId w:val="2"/>
        </w:numPr>
        <w:spacing w:after="1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feruję/oferujemy wykonanie zamówienia za cenę:</w:t>
      </w:r>
    </w:p>
    <w:p w14:paraId="4B4C0551" w14:textId="77777777" w:rsidR="00A85F8E" w:rsidRDefault="00A85F8E" w:rsidP="00A85F8E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brutto</w:t>
      </w:r>
      <w:r>
        <w:rPr>
          <w:rFonts w:ascii="Arial" w:eastAsia="Calibri" w:hAnsi="Arial" w:cs="Arial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3E74DBC1" w14:textId="77777777" w:rsidR="00A85F8E" w:rsidRDefault="00A85F8E" w:rsidP="00A85F8E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netto</w:t>
      </w:r>
      <w:r>
        <w:rPr>
          <w:rFonts w:ascii="Arial" w:eastAsia="Calibri" w:hAnsi="Arial" w:cs="Arial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41F4119" w14:textId="77777777" w:rsidR="00A85F8E" w:rsidRDefault="00A85F8E" w:rsidP="00A85F8E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33BD55A8" w14:textId="52AA8FF4" w:rsidR="009D20D8" w:rsidRDefault="00A85F8E" w:rsidP="009D20D8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t>wg poniższej kalkul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092"/>
        <w:gridCol w:w="1473"/>
        <w:gridCol w:w="1319"/>
        <w:gridCol w:w="1241"/>
        <w:gridCol w:w="1386"/>
      </w:tblGrid>
      <w:tr w:rsidR="009D20D8" w14:paraId="7C3380FB" w14:textId="77777777" w:rsidTr="009D20D8">
        <w:trPr>
          <w:trHeight w:val="921"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6A305" w14:textId="77777777" w:rsidR="009D20D8" w:rsidRDefault="009D20D8">
            <w:pPr>
              <w:pStyle w:val="Bezodstpw"/>
              <w:spacing w:line="252" w:lineRule="auto"/>
              <w:jc w:val="center"/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  <w:t>Nazwa usługi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8D536" w14:textId="77777777" w:rsidR="009D20D8" w:rsidRDefault="009D20D8">
            <w:pPr>
              <w:pStyle w:val="Bezodstpw"/>
              <w:spacing w:line="252" w:lineRule="auto"/>
              <w:jc w:val="center"/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  <w:t xml:space="preserve">Ilość usług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82EDD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Cena jednostkowa netto (z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2AC19B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Cena łączna netto (zł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5231BE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 xml:space="preserve">Podatek </w:t>
            </w: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br/>
              <w:t>Vat %</w:t>
            </w:r>
            <w:r>
              <w:rPr>
                <w:rFonts w:ascii="Arial" w:hAnsi="Arial" w:cs="Arial"/>
                <w:b/>
                <w:bCs/>
                <w:kern w:val="2"/>
                <w:vertAlign w:val="superscript"/>
                <w14:ligatures w14:val="standardContextual"/>
              </w:rPr>
              <w:footnoteReference w:id="1"/>
            </w: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od ceny łącznej netto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4B4F70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Wartość łączna brutto (zł)</w:t>
            </w:r>
          </w:p>
        </w:tc>
      </w:tr>
      <w:tr w:rsidR="009D20D8" w14:paraId="1709A4F2" w14:textId="77777777" w:rsidTr="009D20D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22C7" w14:textId="77777777" w:rsidR="009D20D8" w:rsidRDefault="009D20D8">
            <w:pPr>
              <w:spacing w:after="0"/>
              <w:rPr>
                <w:rFonts w:ascii="Arial" w:eastAsiaTheme="minorEastAsia" w:hAnsi="Arial" w:cs="Arial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8B2767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735E9B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14:ligatures w14:val="standardContextual"/>
              </w:rPr>
              <w:t>b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011F06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bCs/>
                <w:kern w:val="2"/>
                <w14:ligatures w14:val="standardContextual"/>
              </w:rPr>
              <w:t>c = a *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44C" w14:textId="77777777" w:rsidR="009D20D8" w:rsidRDefault="009D20D8">
            <w:pPr>
              <w:spacing w:after="0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81864B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e = c + d</w:t>
            </w:r>
          </w:p>
        </w:tc>
      </w:tr>
      <w:tr w:rsidR="009D20D8" w14:paraId="094D3A13" w14:textId="77777777" w:rsidTr="009D20D8">
        <w:trPr>
          <w:trHeight w:val="963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8625" w14:textId="77777777" w:rsidR="009D20D8" w:rsidRDefault="009D20D8">
            <w:pPr>
              <w:pStyle w:val="Bezodstpw"/>
              <w:spacing w:line="252" w:lineRule="auto"/>
              <w:jc w:val="center"/>
              <w:rPr>
                <w:rFonts w:ascii="Arial" w:hAnsi="Arial" w:cs="Arial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lang w:eastAsia="en-US"/>
              </w:rPr>
              <w:t>Usługa przeprowadzenia kampanii edukacyjno-informacyjnej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60D" w14:textId="77777777" w:rsidR="009D20D8" w:rsidRDefault="009D20D8">
            <w:pPr>
              <w:jc w:val="center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E0B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65B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383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536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  <w:tr w:rsidR="009D20D8" w14:paraId="5C11FC88" w14:textId="77777777" w:rsidTr="009D20D8">
        <w:trPr>
          <w:trHeight w:val="268"/>
        </w:trPr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9E1" w14:textId="77777777" w:rsidR="009D20D8" w:rsidRDefault="009D20D8">
            <w:pPr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14:ligatures w14:val="standardContextual"/>
              </w:rPr>
              <w:t>Suma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48AB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2BF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F11" w14:textId="77777777" w:rsidR="009D20D8" w:rsidRDefault="009D20D8">
            <w:pPr>
              <w:jc w:val="center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</w:tbl>
    <w:p w14:paraId="796BF530" w14:textId="553341A3" w:rsidR="009D20D8" w:rsidRPr="00930960" w:rsidRDefault="009D20D8" w:rsidP="009309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A!  </w:t>
      </w:r>
      <w:r>
        <w:rPr>
          <w:rFonts w:ascii="Arial" w:hAnsi="Arial" w:cs="Arial"/>
          <w:bCs/>
        </w:rPr>
        <w:t xml:space="preserve">Wymagane jest podanie ceny w  każdym wierszu formularza. Ceny jednostkowe i łączne należy podawać z dokładnością do dwóch miejsc po przecinku. </w:t>
      </w:r>
      <w:r>
        <w:rPr>
          <w:rFonts w:ascii="Arial" w:hAnsi="Arial" w:cs="Arial"/>
          <w:bCs/>
          <w:lang w:val="cs-CZ"/>
        </w:rPr>
        <w:t>Cena brutto powinna zawierać wszystkie koszty, dostawę, opłaty i podatki, które poniesie Wykonawca w związku z realizacjaą zamówienia.</w:t>
      </w:r>
    </w:p>
    <w:p w14:paraId="7A6C0C9D" w14:textId="77777777" w:rsidR="009D20D8" w:rsidRDefault="009D20D8" w:rsidP="009D20D8">
      <w:pPr>
        <w:pStyle w:val="Akapitzlist"/>
        <w:spacing w:after="0" w:line="24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14:paraId="3DAA18CA" w14:textId="6CABC10B" w:rsidR="009D20D8" w:rsidRDefault="009D20D8" w:rsidP="00A85F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Oświadczam/y, że :</w:t>
      </w:r>
    </w:p>
    <w:p w14:paraId="4185DC04" w14:textId="77777777" w:rsidR="009D20D8" w:rsidRDefault="009D20D8" w:rsidP="009D20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cs-CZ" w:eastAsia="en-US"/>
        </w:rPr>
        <w:t>wypełniliśmy obowiązki informacyjne przewidziane w art. 13 lub art. 14 RODO</w:t>
      </w:r>
      <w:r>
        <w:rPr>
          <w:rStyle w:val="Odwoanieprzypisudolnego"/>
          <w:rFonts w:ascii="Arial" w:eastAsia="Calibri" w:hAnsi="Arial" w:cs="Arial"/>
          <w:lang w:val="cs-CZ" w:eastAsia="en-US"/>
        </w:rPr>
        <w:footnoteReference w:id="2"/>
      </w:r>
      <w:r>
        <w:rPr>
          <w:rFonts w:ascii="Arial" w:eastAsia="Calibri" w:hAnsi="Arial" w:cs="Arial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="Arial" w:eastAsia="Calibri" w:hAnsi="Arial" w:cs="Arial"/>
          <w:lang w:val="cs-CZ" w:eastAsia="en-US"/>
        </w:rPr>
        <w:footnoteReference w:id="3"/>
      </w:r>
    </w:p>
    <w:p w14:paraId="47566F1A" w14:textId="77777777" w:rsidR="009D20D8" w:rsidRDefault="009D20D8" w:rsidP="009D20D8">
      <w:pPr>
        <w:spacing w:after="0" w:line="360" w:lineRule="auto"/>
        <w:jc w:val="both"/>
        <w:rPr>
          <w:rFonts w:ascii="Arial" w:hAnsi="Arial" w:cs="Arial"/>
        </w:rPr>
      </w:pPr>
    </w:p>
    <w:p w14:paraId="59F116A1" w14:textId="77777777" w:rsidR="009D20D8" w:rsidRDefault="009D20D8" w:rsidP="009D20D8">
      <w:pPr>
        <w:spacing w:after="0" w:line="360" w:lineRule="auto"/>
        <w:jc w:val="both"/>
        <w:rPr>
          <w:rFonts w:ascii="Arial" w:hAnsi="Arial" w:cs="Arial"/>
          <w:lang w:val="cs-CZ"/>
        </w:rPr>
      </w:pPr>
    </w:p>
    <w:p w14:paraId="10FE04B2" w14:textId="77777777" w:rsidR="009D20D8" w:rsidRDefault="009D20D8" w:rsidP="009D20D8">
      <w:pPr>
        <w:spacing w:after="0" w:line="360" w:lineRule="auto"/>
        <w:jc w:val="both"/>
        <w:rPr>
          <w:rFonts w:ascii="Arial" w:hAnsi="Arial" w:cs="Arial"/>
          <w:lang w:val="cs-CZ"/>
        </w:rPr>
      </w:pPr>
    </w:p>
    <w:p w14:paraId="7C06CAD8" w14:textId="77777777" w:rsidR="009D20D8" w:rsidRDefault="009D20D8" w:rsidP="009D20D8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                                         …………………………………………….</w:t>
      </w:r>
    </w:p>
    <w:p w14:paraId="2BA0CACA" w14:textId="77777777" w:rsidR="009D20D8" w:rsidRDefault="009D20D8" w:rsidP="009D20D8">
      <w:pPr>
        <w:pStyle w:val="Bezodstpw"/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Miejscowość, data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 xml:space="preserve">                                        Podpis Wykonawcy/</w:t>
      </w:r>
      <w:r>
        <w:rPr>
          <w:rFonts w:ascii="Arial" w:eastAsia="Calibri" w:hAnsi="Arial" w:cs="Arial"/>
          <w:i/>
          <w:iCs/>
          <w:lang w:eastAsia="en-US"/>
        </w:rPr>
        <w:t xml:space="preserve"> przedstawiciela (przedstawicieli) Wykonawcy                                                                                             </w:t>
      </w:r>
    </w:p>
    <w:p w14:paraId="529066D9" w14:textId="77777777" w:rsidR="009D20D8" w:rsidRDefault="009D20D8" w:rsidP="009D20D8">
      <w:pPr>
        <w:rPr>
          <w:rFonts w:ascii="Arial" w:eastAsiaTheme="minorEastAsia" w:hAnsi="Arial" w:cs="Arial"/>
          <w:lang w:eastAsia="pl-PL"/>
        </w:rPr>
      </w:pPr>
    </w:p>
    <w:p w14:paraId="08C666E8" w14:textId="77777777" w:rsidR="009D20D8" w:rsidRDefault="009D20D8" w:rsidP="009D20D8">
      <w:pPr>
        <w:rPr>
          <w:rFonts w:ascii="Arial" w:hAnsi="Arial" w:cs="Arial"/>
        </w:rPr>
      </w:pPr>
    </w:p>
    <w:p w14:paraId="3E667E1D" w14:textId="77777777" w:rsidR="009D20D8" w:rsidRDefault="009D20D8" w:rsidP="009D20D8">
      <w:pPr>
        <w:rPr>
          <w:rFonts w:ascii="Arial" w:hAnsi="Arial" w:cs="Arial"/>
        </w:rPr>
      </w:pPr>
    </w:p>
    <w:p w14:paraId="7D010256" w14:textId="77777777" w:rsidR="009D20D8" w:rsidRDefault="009D20D8" w:rsidP="009D20D8">
      <w:pPr>
        <w:rPr>
          <w:rFonts w:ascii="Arial" w:hAnsi="Arial" w:cs="Arial"/>
        </w:rPr>
      </w:pPr>
    </w:p>
    <w:p w14:paraId="2AC39B59" w14:textId="77777777" w:rsidR="009D20D8" w:rsidRDefault="009D20D8" w:rsidP="009D20D8">
      <w:pPr>
        <w:rPr>
          <w:rFonts w:ascii="Arial" w:hAnsi="Arial" w:cs="Arial"/>
        </w:rPr>
      </w:pPr>
    </w:p>
    <w:p w14:paraId="2D2B73C9" w14:textId="77777777" w:rsidR="009D20D8" w:rsidRDefault="009D20D8" w:rsidP="009D20D8">
      <w:pPr>
        <w:rPr>
          <w:rFonts w:ascii="Arial" w:hAnsi="Arial" w:cs="Arial"/>
        </w:rPr>
      </w:pPr>
    </w:p>
    <w:p w14:paraId="7705A050" w14:textId="77777777" w:rsidR="009D20D8" w:rsidRDefault="009D20D8" w:rsidP="009D20D8">
      <w:pPr>
        <w:rPr>
          <w:rFonts w:ascii="Arial" w:hAnsi="Arial" w:cs="Arial"/>
        </w:rPr>
      </w:pP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3A948D0" w14:textId="77777777" w:rsidR="000A24B1" w:rsidRPr="00CD064A" w:rsidRDefault="000A24B1">
      <w:pPr>
        <w:rPr>
          <w:rFonts w:ascii="Arial" w:hAnsi="Arial" w:cs="Arial"/>
        </w:rPr>
      </w:pPr>
    </w:p>
    <w:p w14:paraId="205B442F" w14:textId="77777777" w:rsidR="000A24B1" w:rsidRPr="00CD064A" w:rsidRDefault="000A24B1">
      <w:pPr>
        <w:rPr>
          <w:rFonts w:ascii="Arial" w:hAnsi="Arial" w:cs="Arial"/>
        </w:rPr>
      </w:pPr>
    </w:p>
    <w:p w14:paraId="685372C6" w14:textId="77777777" w:rsidR="000A24B1" w:rsidRPr="00CD064A" w:rsidRDefault="000A24B1">
      <w:pPr>
        <w:rPr>
          <w:rFonts w:ascii="Arial" w:hAnsi="Arial" w:cs="Arial"/>
        </w:rPr>
      </w:pPr>
    </w:p>
    <w:p w14:paraId="5DF1D440" w14:textId="5BC6CEEA" w:rsidR="000A24B1" w:rsidRPr="00CD064A" w:rsidRDefault="000A24B1">
      <w:pPr>
        <w:rPr>
          <w:rFonts w:ascii="Arial" w:hAnsi="Arial" w:cs="Arial"/>
        </w:rPr>
      </w:pPr>
    </w:p>
    <w:sectPr w:rsidR="000A24B1" w:rsidRPr="00CD064A" w:rsidSect="00814B41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35A71" w14:textId="77777777" w:rsidR="00814B41" w:rsidRDefault="00814B41" w:rsidP="007653B4">
      <w:pPr>
        <w:spacing w:after="0" w:line="240" w:lineRule="auto"/>
      </w:pPr>
      <w:r>
        <w:separator/>
      </w:r>
    </w:p>
  </w:endnote>
  <w:endnote w:type="continuationSeparator" w:id="0">
    <w:p w14:paraId="4A702B27" w14:textId="77777777" w:rsidR="00814B41" w:rsidRDefault="00814B4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28655" w14:textId="77777777" w:rsidR="00814B41" w:rsidRDefault="00814B41" w:rsidP="007653B4">
      <w:pPr>
        <w:spacing w:after="0" w:line="240" w:lineRule="auto"/>
      </w:pPr>
      <w:r>
        <w:separator/>
      </w:r>
    </w:p>
  </w:footnote>
  <w:footnote w:type="continuationSeparator" w:id="0">
    <w:p w14:paraId="6D2F5282" w14:textId="77777777" w:rsidR="00814B41" w:rsidRDefault="00814B41" w:rsidP="007653B4">
      <w:pPr>
        <w:spacing w:after="0" w:line="240" w:lineRule="auto"/>
      </w:pPr>
      <w:r>
        <w:continuationSeparator/>
      </w:r>
    </w:p>
  </w:footnote>
  <w:footnote w:id="1">
    <w:p w14:paraId="2DE4030B" w14:textId="77777777" w:rsidR="009D20D8" w:rsidRDefault="009D20D8" w:rsidP="009D20D8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  <w:footnote w:id="2">
    <w:p w14:paraId="1F5578B7" w14:textId="77777777" w:rsidR="009D20D8" w:rsidRDefault="009D20D8" w:rsidP="009D20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2D04D568" w14:textId="77777777" w:rsidR="009D20D8" w:rsidRDefault="009D20D8" w:rsidP="009D20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55">
    <w:abstractNumId w:val="1"/>
  </w:num>
  <w:num w:numId="2" w16cid:durableId="24405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1163A"/>
    <w:rsid w:val="00131B1E"/>
    <w:rsid w:val="00441104"/>
    <w:rsid w:val="004A479A"/>
    <w:rsid w:val="0061782C"/>
    <w:rsid w:val="00683C63"/>
    <w:rsid w:val="00686AE5"/>
    <w:rsid w:val="006B39BE"/>
    <w:rsid w:val="006F47A6"/>
    <w:rsid w:val="00730A08"/>
    <w:rsid w:val="007653B4"/>
    <w:rsid w:val="0076762D"/>
    <w:rsid w:val="00772B1F"/>
    <w:rsid w:val="00814B41"/>
    <w:rsid w:val="00930960"/>
    <w:rsid w:val="009D20D8"/>
    <w:rsid w:val="00A470FF"/>
    <w:rsid w:val="00A85EE1"/>
    <w:rsid w:val="00A85F8E"/>
    <w:rsid w:val="00B31752"/>
    <w:rsid w:val="00B73D3C"/>
    <w:rsid w:val="00B80AC1"/>
    <w:rsid w:val="00BA4567"/>
    <w:rsid w:val="00C93C80"/>
    <w:rsid w:val="00CD064A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0D8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0D8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9D20D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1"/>
    <w:qFormat/>
    <w:rsid w:val="009D20D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uiPriority w:val="99"/>
    <w:semiHidden/>
    <w:unhideWhenUsed/>
    <w:rsid w:val="009D20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B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B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27</cp:revision>
  <cp:lastPrinted>2018-04-04T10:13:00Z</cp:lastPrinted>
  <dcterms:created xsi:type="dcterms:W3CDTF">2018-04-04T09:35:00Z</dcterms:created>
  <dcterms:modified xsi:type="dcterms:W3CDTF">2024-05-15T06:29:00Z</dcterms:modified>
</cp:coreProperties>
</file>